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A55C" w14:textId="2EBB1852" w:rsidR="008B0C1C" w:rsidRDefault="000B62CA" w:rsidP="000B62CA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62CA"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, CSS Y JAVASCRIPT</w:t>
      </w:r>
    </w:p>
    <w:p w14:paraId="5AA0CDEA" w14:textId="660878D3" w:rsidR="000B62CA" w:rsidRDefault="000B62CA" w:rsidP="000B62CA"/>
    <w:p w14:paraId="6E10294A" w14:textId="7D0CF8A3" w:rsidR="000B62CA" w:rsidRDefault="000B62CA" w:rsidP="000B62CA"/>
    <w:p w14:paraId="75AB6FAF" w14:textId="4CE8911F" w:rsidR="000B62CA" w:rsidRDefault="000B62CA" w:rsidP="000B62CA"/>
    <w:p w14:paraId="1114388B" w14:textId="4FC9DDA6" w:rsidR="000B62CA" w:rsidRDefault="000B62CA" w:rsidP="000B62CA"/>
    <w:p w14:paraId="0E490924" w14:textId="22F069C5" w:rsidR="000B62CA" w:rsidRDefault="000B62CA" w:rsidP="000B62CA"/>
    <w:p w14:paraId="7C166D2D" w14:textId="0367438C" w:rsidR="000B62CA" w:rsidRDefault="000B62CA" w:rsidP="000B62CA"/>
    <w:p w14:paraId="2B97106D" w14:textId="77777777" w:rsidR="000B62CA" w:rsidRPr="000B62CA" w:rsidRDefault="000B62CA" w:rsidP="000B62CA"/>
    <w:p w14:paraId="58B2C74E" w14:textId="4D615AA0" w:rsidR="000B62CA" w:rsidRDefault="000B62CA" w:rsidP="000B62CA"/>
    <w:p w14:paraId="2ADE8331" w14:textId="355BCB30" w:rsidR="000B62CA" w:rsidRDefault="000B62CA" w:rsidP="000B62CA"/>
    <w:p w14:paraId="1D8EC8DB" w14:textId="09BC39ED" w:rsidR="000B62CA" w:rsidRDefault="000B62CA" w:rsidP="000B62CA"/>
    <w:p w14:paraId="1506EDB3" w14:textId="45D9B322" w:rsidR="000B62CA" w:rsidRDefault="000B62CA" w:rsidP="000B62CA"/>
    <w:p w14:paraId="4BBA07A7" w14:textId="3AC46583" w:rsidR="000B62CA" w:rsidRDefault="000B62CA" w:rsidP="000B62CA"/>
    <w:p w14:paraId="1B77363F" w14:textId="4768D8B1" w:rsidR="000B62CA" w:rsidRDefault="000B62CA" w:rsidP="000B62CA"/>
    <w:p w14:paraId="1C4DD4EC" w14:textId="70EE144F" w:rsidR="000B62CA" w:rsidRDefault="000B62CA" w:rsidP="000B62CA"/>
    <w:p w14:paraId="788E0BD6" w14:textId="7C691BBB" w:rsidR="000B62CA" w:rsidRDefault="000B62CA" w:rsidP="000B62CA"/>
    <w:p w14:paraId="6759D309" w14:textId="7C01F514" w:rsidR="000B62CA" w:rsidRDefault="000B62CA" w:rsidP="000B62CA"/>
    <w:p w14:paraId="72240749" w14:textId="6B3861A5" w:rsidR="000B62CA" w:rsidRDefault="000B62CA" w:rsidP="000B62CA"/>
    <w:p w14:paraId="6D06E6F5" w14:textId="3CD73420" w:rsidR="000B62CA" w:rsidRDefault="000B62CA" w:rsidP="000B62CA"/>
    <w:p w14:paraId="26F7717D" w14:textId="7DC99548" w:rsidR="000B62CA" w:rsidRDefault="000B62CA" w:rsidP="000B62CA"/>
    <w:p w14:paraId="3970F94C" w14:textId="3E18A21D" w:rsidR="000B62CA" w:rsidRDefault="000B62CA" w:rsidP="000B62CA"/>
    <w:p w14:paraId="521013A4" w14:textId="4DCE6400" w:rsidR="000B62CA" w:rsidRDefault="000B62CA" w:rsidP="000B62CA"/>
    <w:p w14:paraId="01DF43A6" w14:textId="6D32DD24" w:rsidR="000B62CA" w:rsidRDefault="000B62CA" w:rsidP="000B62CA"/>
    <w:p w14:paraId="535AA3DE" w14:textId="574D5AE2" w:rsidR="000B62CA" w:rsidRDefault="000B62CA" w:rsidP="000B62CA"/>
    <w:p w14:paraId="4DA464C5" w14:textId="36BABD26" w:rsidR="000B62CA" w:rsidRDefault="000B62CA" w:rsidP="000B62CA"/>
    <w:sdt>
      <w:sdtPr>
        <w:id w:val="309070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58E6A6" w14:textId="15E98EF9" w:rsidR="004E730A" w:rsidRDefault="004E730A">
          <w:pPr>
            <w:pStyle w:val="TtuloTDC"/>
          </w:pPr>
          <w:r>
            <w:t>Índice</w:t>
          </w:r>
        </w:p>
        <w:p w14:paraId="6A7EC75F" w14:textId="378978CF" w:rsidR="004E730A" w:rsidRDefault="004E730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36095" w:history="1">
            <w:r w:rsidRPr="00B71568">
              <w:rPr>
                <w:rStyle w:val="Hipervnculo"/>
                <w:noProof/>
              </w:rPr>
              <w:t>¿Qué es HTML, CSS y Java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8791" w14:textId="54284A89" w:rsidR="004E730A" w:rsidRDefault="004E730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836096" w:history="1">
            <w:r w:rsidRPr="00B71568">
              <w:rPr>
                <w:rStyle w:val="Hipervnculo"/>
                <w:noProof/>
              </w:rPr>
              <w:t>Entorno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4957" w14:textId="28C03BBE" w:rsidR="004E730A" w:rsidRDefault="004E730A">
          <w:r>
            <w:rPr>
              <w:b/>
              <w:bCs/>
            </w:rPr>
            <w:fldChar w:fldCharType="end"/>
          </w:r>
        </w:p>
      </w:sdtContent>
    </w:sdt>
    <w:p w14:paraId="34F71DA4" w14:textId="4B64A17B" w:rsidR="000B62CA" w:rsidRDefault="000B62CA" w:rsidP="000B62CA"/>
    <w:p w14:paraId="6E93CCF0" w14:textId="372A0A8D" w:rsidR="000B62CA" w:rsidRDefault="000B62CA" w:rsidP="000B62CA"/>
    <w:p w14:paraId="62E38455" w14:textId="4D58AB29" w:rsidR="000B62CA" w:rsidRDefault="000B62CA" w:rsidP="000B62CA"/>
    <w:p w14:paraId="5DAB2E84" w14:textId="0B246A01" w:rsidR="000B62CA" w:rsidRDefault="000B62CA" w:rsidP="000B62CA"/>
    <w:p w14:paraId="0F0358FF" w14:textId="0E79DDB2" w:rsidR="000B62CA" w:rsidRDefault="000B62CA" w:rsidP="000B62CA"/>
    <w:p w14:paraId="743AABD6" w14:textId="09DF1719" w:rsidR="000B62CA" w:rsidRDefault="000B62CA" w:rsidP="000B62CA"/>
    <w:p w14:paraId="4E85D25A" w14:textId="7EE3B057" w:rsidR="000B62CA" w:rsidRDefault="000B62CA" w:rsidP="000B62CA"/>
    <w:p w14:paraId="7FF0FE26" w14:textId="5B530472" w:rsidR="000B62CA" w:rsidRDefault="000B62CA" w:rsidP="000B62CA"/>
    <w:p w14:paraId="1ADE6102" w14:textId="603C4A2A" w:rsidR="000B62CA" w:rsidRDefault="000B62CA" w:rsidP="000B62CA"/>
    <w:p w14:paraId="03F60F31" w14:textId="11B18DCA" w:rsidR="000B62CA" w:rsidRDefault="000B62CA" w:rsidP="000B62CA"/>
    <w:p w14:paraId="639940B1" w14:textId="0953BCFE" w:rsidR="000B62CA" w:rsidRDefault="000B62CA" w:rsidP="000B62CA"/>
    <w:p w14:paraId="6C8604F5" w14:textId="6C791D0B" w:rsidR="000B62CA" w:rsidRDefault="000B62CA" w:rsidP="000B62CA"/>
    <w:p w14:paraId="7D5C1A84" w14:textId="51722CF8" w:rsidR="000B62CA" w:rsidRDefault="000B62CA" w:rsidP="000B62CA"/>
    <w:p w14:paraId="2433F90B" w14:textId="78E5D164" w:rsidR="000B62CA" w:rsidRDefault="000B62CA" w:rsidP="000B62CA"/>
    <w:p w14:paraId="239EE496" w14:textId="21B420B1" w:rsidR="000B62CA" w:rsidRDefault="000B62CA" w:rsidP="000B62CA"/>
    <w:p w14:paraId="1656E3BF" w14:textId="1E6BC7C4" w:rsidR="000B62CA" w:rsidRDefault="000B62CA" w:rsidP="000B62CA"/>
    <w:p w14:paraId="27DB7894" w14:textId="29AD9F75" w:rsidR="000B62CA" w:rsidRDefault="000B62CA" w:rsidP="000B62CA"/>
    <w:p w14:paraId="04CB0F3E" w14:textId="7D1478CA" w:rsidR="000B62CA" w:rsidRDefault="000B62CA" w:rsidP="000B62CA"/>
    <w:p w14:paraId="156AD13A" w14:textId="3DE94AA7" w:rsidR="000B62CA" w:rsidRDefault="000B62CA" w:rsidP="000B62CA"/>
    <w:p w14:paraId="39E1C56E" w14:textId="255FE1DB" w:rsidR="000B62CA" w:rsidRDefault="000B62CA" w:rsidP="000B62CA"/>
    <w:p w14:paraId="6A6860AE" w14:textId="4151D00C" w:rsidR="000B62CA" w:rsidRDefault="000B62CA" w:rsidP="000B62CA"/>
    <w:p w14:paraId="7AA73838" w14:textId="7C24B0B4" w:rsidR="000B62CA" w:rsidRDefault="000B62CA" w:rsidP="000B62CA"/>
    <w:p w14:paraId="269BED0B" w14:textId="46E17804" w:rsidR="000B62CA" w:rsidRDefault="000B62CA" w:rsidP="000B62CA"/>
    <w:p w14:paraId="52C6140F" w14:textId="13FC5ECA" w:rsidR="000B62CA" w:rsidRDefault="000B62CA" w:rsidP="000B62CA"/>
    <w:p w14:paraId="53CD2EF8" w14:textId="018FB3CB" w:rsidR="000B62CA" w:rsidRDefault="000B62CA" w:rsidP="000B62CA"/>
    <w:p w14:paraId="00F1221B" w14:textId="3DB6117E" w:rsidR="000B62CA" w:rsidRDefault="000B62CA" w:rsidP="000B62CA"/>
    <w:p w14:paraId="0CC9F025" w14:textId="3A0E6CBF" w:rsidR="000B62CA" w:rsidRDefault="000B62CA" w:rsidP="000B62CA"/>
    <w:p w14:paraId="566EA2CB" w14:textId="6D68238E" w:rsidR="000B62CA" w:rsidRDefault="000B62CA" w:rsidP="000B62CA"/>
    <w:p w14:paraId="4F28E84F" w14:textId="6F6503ED" w:rsidR="000B62CA" w:rsidRDefault="000B62CA" w:rsidP="000B62CA"/>
    <w:p w14:paraId="11548426" w14:textId="725E72C1" w:rsidR="000B62CA" w:rsidRDefault="000B62CA" w:rsidP="000B62CA"/>
    <w:p w14:paraId="2C6544DC" w14:textId="0A485E48" w:rsidR="000B62CA" w:rsidRDefault="000B62CA" w:rsidP="000B62CA"/>
    <w:p w14:paraId="15559852" w14:textId="671AE36A" w:rsidR="000B62CA" w:rsidRPr="004E730A" w:rsidRDefault="000B62CA" w:rsidP="004E730A">
      <w:pPr>
        <w:pStyle w:val="Ttulo1"/>
      </w:pPr>
      <w:bookmarkStart w:id="0" w:name="_Toc58836095"/>
      <w:r w:rsidRPr="004E730A">
        <w:t>¿Qué es HTML, CSS y JavaScript?</w:t>
      </w:r>
      <w:bookmarkEnd w:id="0"/>
    </w:p>
    <w:p w14:paraId="69FD3F01" w14:textId="3366F81C" w:rsidR="000B62CA" w:rsidRDefault="000B62CA" w:rsidP="000B62CA">
      <w:pPr>
        <w:pStyle w:val="Prrafodelista"/>
      </w:pPr>
    </w:p>
    <w:p w14:paraId="10490F7C" w14:textId="77CD3449" w:rsidR="000B62CA" w:rsidRDefault="000B62CA" w:rsidP="000B62CA">
      <w:pPr>
        <w:pStyle w:val="Prrafodelista"/>
      </w:pPr>
      <w:r w:rsidRPr="000B62CA">
        <w:rPr>
          <w:b/>
          <w:bCs/>
          <w:u w:val="single"/>
        </w:rPr>
        <w:t>HTML</w:t>
      </w:r>
      <w:r>
        <w:t xml:space="preserve"> es el lenguaje básico para el diseño de páginas Web. HTML son siglas de las palabras </w:t>
      </w:r>
      <w:r w:rsidRPr="000B62CA">
        <w:rPr>
          <w:b/>
          <w:bCs/>
        </w:rPr>
        <w:t xml:space="preserve">HyperText Markup </w:t>
      </w:r>
      <w:r w:rsidRPr="000B62CA">
        <w:rPr>
          <w:b/>
          <w:bCs/>
        </w:rPr>
        <w:t>Language</w:t>
      </w:r>
      <w:r>
        <w:t xml:space="preserve"> o </w:t>
      </w:r>
      <w:r w:rsidRPr="000B62CA">
        <w:rPr>
          <w:b/>
          <w:bCs/>
        </w:rPr>
        <w:t>Lenguaje de Marcas de Hipertexto</w:t>
      </w:r>
      <w:r w:rsidRPr="000B62CA">
        <w:t>. Utiliza marcas</w:t>
      </w:r>
      <w:r>
        <w:t xml:space="preserve"> y etiquetas para el diseño de textos, imágenes, videos, tablas, cajas…y, en verdad, todo lo que uno puede llegar a imaginar.</w:t>
      </w:r>
    </w:p>
    <w:p w14:paraId="4361363E" w14:textId="036AD0FA" w:rsidR="000B62CA" w:rsidRDefault="000B62CA" w:rsidP="000B62CA">
      <w:pPr>
        <w:pStyle w:val="Prrafodelista"/>
      </w:pPr>
    </w:p>
    <w:p w14:paraId="33DFC23D" w14:textId="3BA42696" w:rsidR="000B62CA" w:rsidRDefault="000B62CA" w:rsidP="000B62CA">
      <w:pPr>
        <w:pStyle w:val="Prrafodelista"/>
      </w:pPr>
      <w:r w:rsidRPr="00374912">
        <w:rPr>
          <w:b/>
          <w:bCs/>
          <w:u w:val="single"/>
        </w:rPr>
        <w:t xml:space="preserve">CSS </w:t>
      </w:r>
      <w:r w:rsidR="00374912" w:rsidRPr="00374912">
        <w:t>o</w:t>
      </w:r>
      <w:r w:rsidR="00374912" w:rsidRPr="00374912">
        <w:rPr>
          <w:b/>
          <w:bCs/>
        </w:rPr>
        <w:t xml:space="preserve"> Cascading Style Sheet </w:t>
      </w:r>
      <w:r w:rsidR="00374912" w:rsidRPr="00374912">
        <w:t>o</w:t>
      </w:r>
      <w:r w:rsidR="00374912" w:rsidRPr="00374912">
        <w:rPr>
          <w:b/>
          <w:bCs/>
        </w:rPr>
        <w:t xml:space="preserve"> Hoja de</w:t>
      </w:r>
      <w:r w:rsidR="00374912">
        <w:rPr>
          <w:b/>
          <w:bCs/>
        </w:rPr>
        <w:t xml:space="preserve"> Estilo en Cascada </w:t>
      </w:r>
      <w:r w:rsidR="00374912" w:rsidRPr="00374912">
        <w:t>es el lenguaje de estilo para el diseño más preciso en código HTML y XML</w:t>
      </w:r>
      <w:r w:rsidR="00374912">
        <w:t>.</w:t>
      </w:r>
    </w:p>
    <w:p w14:paraId="23691D9D" w14:textId="12A1DC2A" w:rsidR="00374912" w:rsidRDefault="00374912" w:rsidP="000B62CA">
      <w:pPr>
        <w:pStyle w:val="Prrafodelista"/>
        <w:rPr>
          <w:b/>
          <w:bCs/>
          <w:u w:val="single"/>
        </w:rPr>
      </w:pPr>
    </w:p>
    <w:p w14:paraId="6687FFB6" w14:textId="5F02425B" w:rsidR="00374912" w:rsidRPr="00374912" w:rsidRDefault="00374912" w:rsidP="000B62CA">
      <w:pPr>
        <w:pStyle w:val="Prrafodelista"/>
        <w:rPr>
          <w:b/>
          <w:bCs/>
          <w:u w:val="single"/>
        </w:rPr>
      </w:pPr>
      <w:r>
        <w:rPr>
          <w:b/>
          <w:bCs/>
          <w:u w:val="single"/>
        </w:rPr>
        <w:t>JavaScript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Pr="00374912">
        <w:t>es un lenguaje de programación o de secuencias de comandos que te permite implementar funciones complejas en páginas web, cada vez que una página web hace algo más que sentarse allí y mostrar información estática para que la veas, muestra oportunas actualizaciones de contenido, mapas interactivos, animación de Gráficos 2D/3D, desplazamiento de máquinas reproductoras de vídeo, etc.</w:t>
      </w:r>
    </w:p>
    <w:p w14:paraId="7691D529" w14:textId="35DF39CB" w:rsidR="00374912" w:rsidRDefault="00374912" w:rsidP="00374912"/>
    <w:p w14:paraId="4FB8E741" w14:textId="7138A5EF" w:rsidR="00374912" w:rsidRPr="004E730A" w:rsidRDefault="00374912" w:rsidP="004E730A">
      <w:pPr>
        <w:pStyle w:val="Ttulo1"/>
      </w:pPr>
      <w:bookmarkStart w:id="1" w:name="_Toc58836096"/>
      <w:r w:rsidRPr="004E730A">
        <w:t>Entorno de programación</w:t>
      </w:r>
      <w:bookmarkEnd w:id="1"/>
    </w:p>
    <w:p w14:paraId="06182355" w14:textId="2542C793" w:rsidR="00374912" w:rsidRDefault="00374912" w:rsidP="00374912">
      <w:pPr>
        <w:pStyle w:val="Prrafodelista"/>
      </w:pPr>
    </w:p>
    <w:p w14:paraId="0DEF0EB9" w14:textId="3794F103" w:rsidR="00374912" w:rsidRDefault="00374912" w:rsidP="00374912">
      <w:pPr>
        <w:pStyle w:val="Prrafodelista"/>
      </w:pPr>
      <w:r>
        <w:t xml:space="preserve">Un buen entorno donde poder realizar las paginas Web, probarlas, mostrarlas y presentarlas, es muy importante. Otro punto importante es la </w:t>
      </w:r>
      <w:r w:rsidR="004E730A">
        <w:t>comodidad,</w:t>
      </w:r>
      <w:r>
        <w:t xml:space="preserve"> debe estar en total bienestar y activo para poder hacer bien el trabajo. </w:t>
      </w:r>
    </w:p>
    <w:p w14:paraId="5490E9D4" w14:textId="52B19807" w:rsidR="00374912" w:rsidRPr="006A39DF" w:rsidRDefault="00374912" w:rsidP="00374912">
      <w:pPr>
        <w:pStyle w:val="Prrafodelista"/>
        <w:rPr>
          <w:b/>
          <w:bCs/>
        </w:rPr>
      </w:pPr>
    </w:p>
    <w:p w14:paraId="38C5D7F0" w14:textId="7E8D9901" w:rsidR="00374912" w:rsidRDefault="00374912" w:rsidP="00374912">
      <w:pPr>
        <w:pStyle w:val="Prrafodelista"/>
      </w:pPr>
      <w:r>
        <w:t xml:space="preserve">Por otro lado, hay dos puntos para empezar; </w:t>
      </w:r>
      <w:r w:rsidRPr="006A39DF">
        <w:rPr>
          <w:b/>
          <w:bCs/>
        </w:rPr>
        <w:t>Editor Web</w:t>
      </w:r>
      <w:r>
        <w:t xml:space="preserve"> y </w:t>
      </w:r>
      <w:r w:rsidRPr="006A39DF">
        <w:rPr>
          <w:b/>
          <w:bCs/>
        </w:rPr>
        <w:t>Navegador Web</w:t>
      </w:r>
      <w:r>
        <w:t xml:space="preserve">. Estos son igualmente a libre elección, aun así, mi recomendado siempre será Visual </w:t>
      </w:r>
      <w:r w:rsidR="004E730A">
        <w:t>Code,</w:t>
      </w:r>
      <w:r>
        <w:t xml:space="preserve"> aunque hay que descargar e instalar algunas dependencias para mejorar el </w:t>
      </w:r>
      <w:r w:rsidR="004E730A">
        <w:t>diseño,</w:t>
      </w:r>
      <w:r>
        <w:t xml:space="preserve"> visualización de errores y precisión a la hora de programas. </w:t>
      </w:r>
    </w:p>
    <w:p w14:paraId="461D2302" w14:textId="77777777" w:rsidR="00374912" w:rsidRDefault="00374912" w:rsidP="00374912">
      <w:pPr>
        <w:pStyle w:val="Prrafodelista"/>
      </w:pPr>
    </w:p>
    <w:p w14:paraId="022234B7" w14:textId="18F9E6EF" w:rsidR="00374912" w:rsidRDefault="00374912" w:rsidP="00374912">
      <w:pPr>
        <w:pStyle w:val="Prrafodelista"/>
      </w:pPr>
      <w:r>
        <w:t>Para empezar, decido usar PSPad, un editor web gratuito y muy básico perfecto para los primeros pasos en este mundo.</w:t>
      </w:r>
    </w:p>
    <w:p w14:paraId="5DED32D1" w14:textId="002ED308" w:rsidR="00374912" w:rsidRDefault="00374912" w:rsidP="00374912">
      <w:pPr>
        <w:pStyle w:val="Prrafodelista"/>
      </w:pPr>
    </w:p>
    <w:p w14:paraId="1F6281B2" w14:textId="294DAF49" w:rsidR="004E730A" w:rsidRPr="00374912" w:rsidRDefault="004E730A" w:rsidP="00374912">
      <w:pPr>
        <w:pStyle w:val="Prrafodelista"/>
      </w:pPr>
      <w:r>
        <w:t xml:space="preserve">Enlace descarga tanto instalador como versión portable: </w:t>
      </w:r>
      <w:hyperlink r:id="rId8" w:history="1">
        <w:r w:rsidRPr="004E730A">
          <w:rPr>
            <w:rStyle w:val="Hipervnculo"/>
          </w:rPr>
          <w:t>https://www.fosshub.com/PSPad.html</w:t>
        </w:r>
      </w:hyperlink>
    </w:p>
    <w:p w14:paraId="2D9EF942" w14:textId="6A2C5FDF" w:rsidR="000B62CA" w:rsidRDefault="004E730A" w:rsidP="000B62CA">
      <w:r>
        <w:tab/>
      </w:r>
    </w:p>
    <w:p w14:paraId="4366D689" w14:textId="77777777" w:rsidR="006A39DF" w:rsidRPr="00374912" w:rsidRDefault="006A39DF" w:rsidP="000B62CA"/>
    <w:p w14:paraId="46D8E7FB" w14:textId="5B412E85" w:rsidR="000B62CA" w:rsidRDefault="000B62CA" w:rsidP="000B62CA"/>
    <w:p w14:paraId="6EA27B9B" w14:textId="6D0B11FF" w:rsidR="006A39DF" w:rsidRDefault="006A39DF" w:rsidP="000B62CA">
      <w:r>
        <w:lastRenderedPageBreak/>
        <w:tab/>
      </w:r>
    </w:p>
    <w:p w14:paraId="5CBE4B7C" w14:textId="286CBB29" w:rsidR="006A39DF" w:rsidRPr="00374912" w:rsidRDefault="006A39DF" w:rsidP="006A39DF">
      <w:pPr>
        <w:ind w:left="708"/>
      </w:pPr>
      <w:r>
        <w:t xml:space="preserve">Para el </w:t>
      </w:r>
      <w:r w:rsidRPr="006A39DF">
        <w:rPr>
          <w:b/>
          <w:bCs/>
        </w:rPr>
        <w:t>navegador Web</w:t>
      </w:r>
      <w:r>
        <w:t>, lo dejo a la libre elección, aunque recomiendo o Mozilla Firefox por su sistema gratuito y open Source y las múltiples extensiones y plugins o Chrome que tiene las mismas ventajas, pero este tiene licencia en Freeware.</w:t>
      </w:r>
    </w:p>
    <w:p w14:paraId="711C002E" w14:textId="737C4859" w:rsidR="006723DF" w:rsidRDefault="006723DF" w:rsidP="006723DF">
      <w:pPr>
        <w:ind w:left="70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DA4A8E" wp14:editId="4998B17E">
            <wp:simplePos x="0" y="0"/>
            <wp:positionH relativeFrom="column">
              <wp:posOffset>1834515</wp:posOffset>
            </wp:positionH>
            <wp:positionV relativeFrom="paragraph">
              <wp:posOffset>487045</wp:posOffset>
            </wp:positionV>
            <wp:extent cx="1695450" cy="31337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 con todo listo, ya empezaríamos con los primeros pasos. Hay que tener en cuenta la estructura de diseño dentro de PSPad y de cualquier otro Editor Web.</w:t>
      </w:r>
      <w:bookmarkStart w:id="2" w:name="_GoBack"/>
      <w:bookmarkEnd w:id="2"/>
    </w:p>
    <w:p w14:paraId="7D15B0EE" w14:textId="56F76D5D" w:rsidR="006723DF" w:rsidRPr="00374912" w:rsidRDefault="006723DF" w:rsidP="000B62CA"/>
    <w:p w14:paraId="40926620" w14:textId="16C73656" w:rsidR="000B62CA" w:rsidRPr="00374912" w:rsidRDefault="000B62CA" w:rsidP="000B62CA"/>
    <w:sectPr w:rsidR="000B62CA" w:rsidRPr="00374912" w:rsidSect="000B62C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F1D58" w14:textId="77777777" w:rsidR="00C269C6" w:rsidRDefault="00C269C6" w:rsidP="000B62CA">
      <w:pPr>
        <w:spacing w:after="0" w:line="240" w:lineRule="auto"/>
      </w:pPr>
      <w:r>
        <w:separator/>
      </w:r>
    </w:p>
  </w:endnote>
  <w:endnote w:type="continuationSeparator" w:id="0">
    <w:p w14:paraId="76AE4871" w14:textId="77777777" w:rsidR="00C269C6" w:rsidRDefault="00C269C6" w:rsidP="000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8893" w14:textId="77777777" w:rsidR="000B62CA" w:rsidRDefault="000B62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D3E08F9" w14:textId="77777777" w:rsidR="000B62CA" w:rsidRDefault="000B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5EF9" w14:textId="77777777" w:rsidR="00C269C6" w:rsidRDefault="00C269C6" w:rsidP="000B62CA">
      <w:pPr>
        <w:spacing w:after="0" w:line="240" w:lineRule="auto"/>
      </w:pPr>
      <w:r>
        <w:separator/>
      </w:r>
    </w:p>
  </w:footnote>
  <w:footnote w:type="continuationSeparator" w:id="0">
    <w:p w14:paraId="103477FB" w14:textId="77777777" w:rsidR="00C269C6" w:rsidRDefault="00C269C6" w:rsidP="000B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927B" w14:textId="543F6AB2" w:rsidR="000B62CA" w:rsidRDefault="000B62C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ED04FC" wp14:editId="3C438325">
              <wp:simplePos x="0" y="0"/>
              <wp:positionH relativeFrom="margin">
                <wp:posOffset>-708660</wp:posOffset>
              </wp:positionH>
              <wp:positionV relativeFrom="page">
                <wp:posOffset>485775</wp:posOffset>
              </wp:positionV>
              <wp:extent cx="6791325" cy="269875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541E23" w14:textId="7C9196B2" w:rsidR="000B62CA" w:rsidRDefault="000B62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ED04FC" id="Rectángulo 197" o:spid="_x0000_s1026" style="position:absolute;margin-left:-55.8pt;margin-top:38.25pt;width:534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4541E23" w14:textId="7C9196B2" w:rsidR="000B62CA" w:rsidRDefault="000B62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3DFC"/>
    <w:multiLevelType w:val="hybridMultilevel"/>
    <w:tmpl w:val="50E82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B3"/>
    <w:rsid w:val="000B62CA"/>
    <w:rsid w:val="00374912"/>
    <w:rsid w:val="004E730A"/>
    <w:rsid w:val="005B2D9C"/>
    <w:rsid w:val="005E1580"/>
    <w:rsid w:val="006723DF"/>
    <w:rsid w:val="006A39DF"/>
    <w:rsid w:val="008E4BB3"/>
    <w:rsid w:val="00C269C6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3583"/>
  <w15:chartTrackingRefBased/>
  <w15:docId w15:val="{EE43686D-CAD3-4C28-B684-F0E8DFC4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6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CA"/>
  </w:style>
  <w:style w:type="paragraph" w:styleId="Piedepgina">
    <w:name w:val="footer"/>
    <w:basedOn w:val="Normal"/>
    <w:link w:val="Piedepgina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CA"/>
  </w:style>
  <w:style w:type="paragraph" w:styleId="Prrafodelista">
    <w:name w:val="List Paragraph"/>
    <w:basedOn w:val="Normal"/>
    <w:uiPriority w:val="34"/>
    <w:qFormat/>
    <w:rsid w:val="000B62C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B62C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E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30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E730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730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730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E73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sshub.com/PSPa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DD14-D9BA-4FB3-8C75-D754303C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Encargado</cp:lastModifiedBy>
  <cp:revision>2</cp:revision>
  <dcterms:created xsi:type="dcterms:W3CDTF">2020-12-14T09:37:00Z</dcterms:created>
  <dcterms:modified xsi:type="dcterms:W3CDTF">2020-12-14T10:37:00Z</dcterms:modified>
</cp:coreProperties>
</file>